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73" w:rsidRDefault="00D54B73" w:rsidP="00B12D7E">
      <w:pPr>
        <w:pStyle w:val="21"/>
        <w:ind w:firstLine="0"/>
        <w:rPr>
          <w:b/>
          <w:bCs/>
          <w:szCs w:val="28"/>
        </w:rPr>
      </w:pPr>
    </w:p>
    <w:p w:rsidR="003C054F" w:rsidRPr="00EB78F9" w:rsidRDefault="00B12D7E" w:rsidP="00B12D7E">
      <w:pPr>
        <w:pStyle w:val="21"/>
        <w:ind w:firstLine="0"/>
        <w:rPr>
          <w:b/>
          <w:bCs/>
          <w:szCs w:val="28"/>
        </w:rPr>
      </w:pPr>
      <w:r w:rsidRPr="00EB78F9">
        <w:rPr>
          <w:b/>
          <w:bCs/>
          <w:szCs w:val="28"/>
        </w:rPr>
        <w:t>«СОГЛАСОВАНО»</w:t>
      </w:r>
      <w:r w:rsidR="003C054F" w:rsidRPr="00EB78F9">
        <w:rPr>
          <w:b/>
          <w:bCs/>
          <w:szCs w:val="28"/>
        </w:rPr>
        <w:t xml:space="preserve">                   </w:t>
      </w:r>
      <w:r w:rsidR="00EB78F9">
        <w:rPr>
          <w:b/>
          <w:bCs/>
          <w:szCs w:val="28"/>
        </w:rPr>
        <w:t xml:space="preserve">              </w:t>
      </w:r>
      <w:r w:rsidR="003C054F" w:rsidRPr="00EB78F9">
        <w:rPr>
          <w:b/>
          <w:bCs/>
          <w:szCs w:val="28"/>
        </w:rPr>
        <w:t>«УТВЕРЖДАЮ»</w:t>
      </w:r>
    </w:p>
    <w:p w:rsidR="00B12D7E" w:rsidRPr="00EB78F9" w:rsidRDefault="00E36E9D" w:rsidP="00B12D7E">
      <w:pPr>
        <w:pStyle w:val="21"/>
        <w:ind w:firstLine="0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И.о</w:t>
      </w:r>
      <w:proofErr w:type="spellEnd"/>
      <w:r>
        <w:rPr>
          <w:b/>
          <w:bCs/>
          <w:szCs w:val="28"/>
        </w:rPr>
        <w:t>. н</w:t>
      </w:r>
      <w:r w:rsidR="00B12D7E" w:rsidRPr="00EB78F9">
        <w:rPr>
          <w:b/>
          <w:bCs/>
          <w:szCs w:val="28"/>
        </w:rPr>
        <w:t>ачальник</w:t>
      </w:r>
      <w:r>
        <w:rPr>
          <w:b/>
          <w:bCs/>
          <w:szCs w:val="28"/>
        </w:rPr>
        <w:t>а</w:t>
      </w:r>
      <w:r w:rsidR="00B12D7E" w:rsidRPr="00EB78F9">
        <w:rPr>
          <w:b/>
          <w:bCs/>
          <w:szCs w:val="28"/>
        </w:rPr>
        <w:t xml:space="preserve">               </w:t>
      </w:r>
      <w:r w:rsidR="002D5A8B">
        <w:rPr>
          <w:b/>
          <w:bCs/>
          <w:szCs w:val="28"/>
        </w:rPr>
        <w:t xml:space="preserve">                        </w:t>
      </w:r>
      <w:r w:rsidR="00EB78F9" w:rsidRPr="00EB78F9">
        <w:rPr>
          <w:b/>
          <w:bCs/>
          <w:szCs w:val="28"/>
        </w:rPr>
        <w:t>д</w:t>
      </w:r>
      <w:r w:rsidR="003C054F" w:rsidRPr="00EB78F9">
        <w:rPr>
          <w:b/>
          <w:bCs/>
          <w:szCs w:val="28"/>
        </w:rPr>
        <w:t xml:space="preserve">иректор КГУ «Опорная школа </w:t>
      </w:r>
    </w:p>
    <w:p w:rsidR="003C054F" w:rsidRPr="00EB78F9" w:rsidRDefault="00B12D7E" w:rsidP="00B12D7E">
      <w:pPr>
        <w:pStyle w:val="21"/>
        <w:ind w:firstLine="0"/>
        <w:rPr>
          <w:b/>
          <w:bCs/>
          <w:szCs w:val="28"/>
        </w:rPr>
      </w:pPr>
      <w:r w:rsidRPr="00EB78F9">
        <w:rPr>
          <w:b/>
          <w:bCs/>
          <w:szCs w:val="28"/>
        </w:rPr>
        <w:t>ОП Осакаровс</w:t>
      </w:r>
      <w:r w:rsidR="002D5A8B">
        <w:rPr>
          <w:b/>
          <w:bCs/>
          <w:szCs w:val="28"/>
        </w:rPr>
        <w:t xml:space="preserve">кого района                    </w:t>
      </w:r>
      <w:r w:rsidRPr="00EB78F9">
        <w:rPr>
          <w:b/>
          <w:bCs/>
          <w:szCs w:val="28"/>
        </w:rPr>
        <w:t xml:space="preserve"> </w:t>
      </w:r>
      <w:r w:rsidR="003C054F" w:rsidRPr="00EB78F9">
        <w:rPr>
          <w:b/>
          <w:bCs/>
          <w:szCs w:val="28"/>
        </w:rPr>
        <w:t xml:space="preserve">(ресурсный центр) на базе </w:t>
      </w:r>
    </w:p>
    <w:p w:rsidR="003C054F" w:rsidRPr="00EB78F9" w:rsidRDefault="002D5A8B" w:rsidP="00B12D7E">
      <w:pPr>
        <w:pStyle w:val="21"/>
        <w:ind w:firstLine="0"/>
        <w:rPr>
          <w:b/>
          <w:bCs/>
          <w:szCs w:val="28"/>
        </w:rPr>
      </w:pPr>
      <w:r>
        <w:rPr>
          <w:b/>
          <w:bCs/>
          <w:szCs w:val="28"/>
        </w:rPr>
        <w:t>майор</w:t>
      </w:r>
      <w:r w:rsidR="00B12D7E" w:rsidRPr="00EB78F9">
        <w:rPr>
          <w:b/>
          <w:bCs/>
          <w:szCs w:val="28"/>
        </w:rPr>
        <w:t xml:space="preserve"> полиции                    </w:t>
      </w:r>
      <w:r w:rsidR="00EB78F9">
        <w:rPr>
          <w:b/>
          <w:bCs/>
          <w:szCs w:val="28"/>
        </w:rPr>
        <w:t xml:space="preserve">        </w:t>
      </w:r>
      <w:r>
        <w:rPr>
          <w:b/>
          <w:bCs/>
          <w:szCs w:val="28"/>
        </w:rPr>
        <w:t xml:space="preserve">              </w:t>
      </w:r>
      <w:r w:rsidR="003C054F" w:rsidRPr="00EB78F9">
        <w:rPr>
          <w:b/>
          <w:bCs/>
          <w:szCs w:val="28"/>
        </w:rPr>
        <w:t>гимназии №</w:t>
      </w:r>
      <w:r w:rsidR="00EB78F9">
        <w:rPr>
          <w:b/>
          <w:bCs/>
          <w:szCs w:val="28"/>
        </w:rPr>
        <w:t>9</w:t>
      </w:r>
      <w:r w:rsidR="003C054F" w:rsidRPr="00EB78F9">
        <w:rPr>
          <w:b/>
          <w:bCs/>
          <w:szCs w:val="28"/>
        </w:rPr>
        <w:t>»</w:t>
      </w:r>
    </w:p>
    <w:p w:rsidR="003C054F" w:rsidRPr="00EB78F9" w:rsidRDefault="002D5A8B" w:rsidP="00B12D7E">
      <w:pPr>
        <w:pStyle w:val="21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__________А.А. Соболевский                  </w:t>
      </w:r>
      <w:r w:rsidR="0046358A">
        <w:rPr>
          <w:b/>
          <w:bCs/>
          <w:szCs w:val="28"/>
        </w:rPr>
        <w:t xml:space="preserve">__________ </w:t>
      </w:r>
      <w:proofErr w:type="spellStart"/>
      <w:r w:rsidR="0046358A">
        <w:rPr>
          <w:b/>
          <w:bCs/>
          <w:szCs w:val="28"/>
        </w:rPr>
        <w:t>Пышкин</w:t>
      </w:r>
      <w:proofErr w:type="spellEnd"/>
      <w:r w:rsidR="0046358A">
        <w:rPr>
          <w:b/>
          <w:bCs/>
          <w:szCs w:val="28"/>
        </w:rPr>
        <w:t xml:space="preserve"> К.А.</w:t>
      </w:r>
    </w:p>
    <w:p w:rsidR="00B12D7E" w:rsidRPr="00EB78F9" w:rsidRDefault="00B12D7E" w:rsidP="00B12D7E">
      <w:pPr>
        <w:pStyle w:val="21"/>
        <w:ind w:firstLine="0"/>
        <w:rPr>
          <w:b/>
          <w:bCs/>
          <w:szCs w:val="28"/>
        </w:rPr>
      </w:pPr>
      <w:r w:rsidRPr="00EB78F9">
        <w:rPr>
          <w:b/>
          <w:bCs/>
          <w:szCs w:val="28"/>
        </w:rPr>
        <w:t>«___»___________</w:t>
      </w:r>
      <w:r w:rsidR="0046358A">
        <w:rPr>
          <w:b/>
          <w:bCs/>
          <w:szCs w:val="28"/>
        </w:rPr>
        <w:t>2021</w:t>
      </w:r>
      <w:r w:rsidR="003C054F" w:rsidRPr="00EB78F9">
        <w:rPr>
          <w:b/>
          <w:bCs/>
          <w:szCs w:val="28"/>
        </w:rPr>
        <w:t xml:space="preserve"> год</w:t>
      </w:r>
      <w:r w:rsidRPr="00EB78F9">
        <w:rPr>
          <w:b/>
          <w:bCs/>
          <w:szCs w:val="28"/>
        </w:rPr>
        <w:t xml:space="preserve">                    </w:t>
      </w:r>
      <w:r w:rsidR="00EB78F9">
        <w:rPr>
          <w:b/>
          <w:bCs/>
          <w:szCs w:val="28"/>
        </w:rPr>
        <w:t xml:space="preserve">   </w:t>
      </w:r>
      <w:r w:rsidRPr="00EB78F9">
        <w:rPr>
          <w:b/>
          <w:bCs/>
          <w:szCs w:val="28"/>
        </w:rPr>
        <w:t>«___»__________</w:t>
      </w:r>
      <w:r w:rsidR="00EB78F9" w:rsidRPr="00EB78F9">
        <w:rPr>
          <w:b/>
          <w:bCs/>
          <w:szCs w:val="28"/>
        </w:rPr>
        <w:t>_2021</w:t>
      </w:r>
      <w:r w:rsidRPr="00EB78F9">
        <w:rPr>
          <w:b/>
          <w:bCs/>
          <w:szCs w:val="28"/>
        </w:rPr>
        <w:t xml:space="preserve"> год</w:t>
      </w:r>
    </w:p>
    <w:p w:rsidR="003C054F" w:rsidRPr="00EB78F9" w:rsidRDefault="003C054F" w:rsidP="00B12D7E">
      <w:pPr>
        <w:pStyle w:val="21"/>
        <w:ind w:firstLine="0"/>
        <w:rPr>
          <w:b/>
          <w:bCs/>
          <w:sz w:val="24"/>
          <w:szCs w:val="28"/>
        </w:rPr>
      </w:pPr>
    </w:p>
    <w:p w:rsidR="003C054F" w:rsidRPr="00EB78F9" w:rsidRDefault="003C054F" w:rsidP="00B12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25B" w:rsidRPr="0065299D" w:rsidRDefault="0069325B" w:rsidP="00B12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F2E" w:rsidRPr="0065299D" w:rsidRDefault="006D0D49" w:rsidP="00B1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9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0D49" w:rsidRPr="0065299D" w:rsidRDefault="0059344E" w:rsidP="00B1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9D">
        <w:rPr>
          <w:rFonts w:ascii="Times New Roman" w:hAnsi="Times New Roman" w:cs="Times New Roman"/>
          <w:b/>
          <w:sz w:val="28"/>
          <w:szCs w:val="28"/>
        </w:rPr>
        <w:t>работы отряда  «Юные помощники полиции»</w:t>
      </w:r>
      <w:r w:rsidR="006D0D49" w:rsidRPr="00652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D49" w:rsidRPr="0065299D" w:rsidRDefault="00EB78F9" w:rsidP="00B1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9D">
        <w:rPr>
          <w:rFonts w:ascii="Times New Roman" w:hAnsi="Times New Roman" w:cs="Times New Roman"/>
          <w:b/>
          <w:sz w:val="28"/>
          <w:szCs w:val="28"/>
        </w:rPr>
        <w:t>на 2021-2022</w:t>
      </w:r>
      <w:r w:rsidR="00C32FE7" w:rsidRPr="0065299D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6D0D49" w:rsidRPr="006529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299D" w:rsidRPr="00EB78F9" w:rsidRDefault="0065299D" w:rsidP="00B12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010"/>
        <w:gridCol w:w="3802"/>
      </w:tblGrid>
      <w:tr w:rsidR="000E7432" w:rsidRPr="00EB78F9" w:rsidTr="0065299D">
        <w:tc>
          <w:tcPr>
            <w:tcW w:w="568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0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02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D0D49" w:rsidRPr="00EB78F9" w:rsidRDefault="0059344E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ЮП</w:t>
            </w:r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802" w:type="dxa"/>
          </w:tcPr>
          <w:p w:rsidR="006D0D49" w:rsidRPr="00EB78F9" w:rsidRDefault="0059344E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Руководитель ЮП</w:t>
            </w:r>
            <w:r w:rsidR="00255F0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П, </w:t>
            </w:r>
            <w:r w:rsidR="007F2F51" w:rsidRPr="00EB78F9">
              <w:rPr>
                <w:rFonts w:ascii="Times New Roman" w:hAnsi="Times New Roman" w:cs="Times New Roman"/>
                <w:sz w:val="28"/>
                <w:szCs w:val="28"/>
              </w:rPr>
              <w:t>УИП по ДН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0D49" w:rsidRPr="00EB78F9" w:rsidRDefault="006D0D49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Лекции, беседы, круглые столы, встречи с работниками ОВД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02" w:type="dxa"/>
          </w:tcPr>
          <w:p w:rsidR="006D0D49" w:rsidRPr="00EB78F9" w:rsidRDefault="007F2F51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УИП по ДН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0286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9C787F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D0D49" w:rsidRPr="00EB78F9" w:rsidRDefault="006D0D49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Рейды по выявлению фактов уклонения от учебного процесса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02" w:type="dxa"/>
          </w:tcPr>
          <w:p w:rsidR="006D0D49" w:rsidRPr="00EB78F9" w:rsidRDefault="0059344E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>П, ч</w:t>
            </w:r>
            <w:r w:rsidR="00255F0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ЮП</w:t>
            </w:r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П, </w:t>
            </w:r>
            <w:r w:rsidR="00373ABE" w:rsidRPr="00EB78F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0E7432" w:rsidRPr="00EB78F9" w:rsidTr="0065299D">
        <w:tc>
          <w:tcPr>
            <w:tcW w:w="568" w:type="dxa"/>
          </w:tcPr>
          <w:p w:rsidR="001C79CC" w:rsidRPr="00EB78F9" w:rsidRDefault="001C79CC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C79CC" w:rsidRPr="00EB78F9" w:rsidRDefault="001C79CC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лассных часов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36" w:rsidRPr="00EB78F9"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1C79CC" w:rsidRPr="00EB78F9" w:rsidRDefault="001C79CC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8F4736" w:rsidRPr="00EB78F9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  <w:r w:rsidR="001265DA" w:rsidRPr="00EB78F9">
              <w:rPr>
                <w:rFonts w:ascii="Times New Roman" w:hAnsi="Times New Roman" w:cs="Times New Roman"/>
                <w:sz w:val="28"/>
                <w:szCs w:val="28"/>
              </w:rPr>
              <w:t>, плану ВР</w:t>
            </w:r>
          </w:p>
        </w:tc>
        <w:tc>
          <w:tcPr>
            <w:tcW w:w="3802" w:type="dxa"/>
          </w:tcPr>
          <w:p w:rsidR="001C79CC" w:rsidRPr="00EB78F9" w:rsidRDefault="00373ABE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F0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, </w:t>
            </w:r>
            <w:r w:rsidR="007F2F51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УИП по ДН,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0286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, члены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787F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D0D49" w:rsidRPr="00EB78F9" w:rsidRDefault="001265DA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учащим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ися с </w:t>
            </w:r>
            <w:proofErr w:type="spellStart"/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, за</w:t>
            </w:r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, состоящими на </w:t>
            </w:r>
            <w:proofErr w:type="spellStart"/>
            <w:r w:rsidR="006D0D49" w:rsidRPr="00EB78F9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255F09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учете и на учете в ГДН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1F0C95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02" w:type="dxa"/>
          </w:tcPr>
          <w:p w:rsidR="006D0D49" w:rsidRPr="00EB78F9" w:rsidRDefault="006D0D49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>едагог-п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сихол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ог, </w:t>
            </w:r>
            <w:r w:rsidR="00200286" w:rsidRPr="00EB78F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0286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, члены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D0D49" w:rsidRPr="00EB78F9" w:rsidRDefault="006D0D49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одителями и учащимися из неблагополучных семей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. Посещение неблагополучных семей.</w:t>
            </w:r>
          </w:p>
        </w:tc>
        <w:tc>
          <w:tcPr>
            <w:tcW w:w="2010" w:type="dxa"/>
          </w:tcPr>
          <w:p w:rsidR="006D0D49" w:rsidRPr="00EB78F9" w:rsidRDefault="006D0D49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02" w:type="dxa"/>
          </w:tcPr>
          <w:p w:rsidR="006D0D49" w:rsidRPr="00EB78F9" w:rsidRDefault="007F2F51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УИП по ДН</w:t>
            </w:r>
            <w:r w:rsidR="003A3561" w:rsidRPr="00EB78F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,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П, члены 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E7432" w:rsidRPr="00EB78F9" w:rsidTr="0065299D">
        <w:tc>
          <w:tcPr>
            <w:tcW w:w="568" w:type="dxa"/>
          </w:tcPr>
          <w:p w:rsidR="006D0D49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D0D49" w:rsidRPr="00EB78F9" w:rsidRDefault="004A41D0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на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роприятиях, 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вечерах, дискотеках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6D0D49" w:rsidRPr="00EB78F9" w:rsidRDefault="001265D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  <w:tc>
          <w:tcPr>
            <w:tcW w:w="3802" w:type="dxa"/>
          </w:tcPr>
          <w:p w:rsidR="006D0D49" w:rsidRPr="00EB78F9" w:rsidRDefault="0010182F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Начальник штаба,</w:t>
            </w:r>
            <w:r w:rsidR="006C2543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УИП по ДН, члены ЮП</w:t>
            </w:r>
            <w:r w:rsidR="007F2F51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</w:tc>
      </w:tr>
      <w:tr w:rsidR="000E7432" w:rsidRPr="00EB78F9" w:rsidTr="0065299D">
        <w:trPr>
          <w:trHeight w:val="1687"/>
        </w:trPr>
        <w:tc>
          <w:tcPr>
            <w:tcW w:w="568" w:type="dxa"/>
          </w:tcPr>
          <w:p w:rsidR="001C79CC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1C79CC" w:rsidRPr="00EB78F9" w:rsidRDefault="00962E90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систему дополнительного образования (кружки, спортивные секции, факультативы), а также в проведение общешкольных мероприятий</w:t>
            </w:r>
            <w:r w:rsidR="000E7432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1C79CC" w:rsidRPr="00EB78F9" w:rsidRDefault="00962E90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  <w:tc>
          <w:tcPr>
            <w:tcW w:w="3802" w:type="dxa"/>
          </w:tcPr>
          <w:p w:rsidR="001C79CC" w:rsidRPr="00EB78F9" w:rsidRDefault="0059344E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П, члены ЮП</w:t>
            </w:r>
            <w:r w:rsidR="007A5BF6" w:rsidRPr="00EB78F9">
              <w:rPr>
                <w:rFonts w:ascii="Times New Roman" w:hAnsi="Times New Roman" w:cs="Times New Roman"/>
                <w:sz w:val="28"/>
                <w:szCs w:val="28"/>
              </w:rPr>
              <w:t>П, социальный педагог</w:t>
            </w:r>
          </w:p>
        </w:tc>
      </w:tr>
      <w:tr w:rsidR="000E7432" w:rsidRPr="00EB78F9" w:rsidTr="0065299D">
        <w:trPr>
          <w:trHeight w:val="880"/>
        </w:trPr>
        <w:tc>
          <w:tcPr>
            <w:tcW w:w="568" w:type="dxa"/>
          </w:tcPr>
          <w:p w:rsidR="001C79CC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C79CC" w:rsidRPr="00EB78F9" w:rsidRDefault="00962E90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благотворительных акций «Дорога в школу», «Забота»</w:t>
            </w:r>
            <w:r w:rsidR="000E7432" w:rsidRPr="00EB7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:rsidR="001C79CC" w:rsidRPr="00EB78F9" w:rsidRDefault="000E7432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Август-сентябрь, в течение года</w:t>
            </w:r>
          </w:p>
        </w:tc>
        <w:tc>
          <w:tcPr>
            <w:tcW w:w="3802" w:type="dxa"/>
          </w:tcPr>
          <w:p w:rsidR="001C79CC" w:rsidRPr="00EB78F9" w:rsidRDefault="0059344E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П, члены ЮП</w:t>
            </w:r>
            <w:r w:rsidR="009C787F" w:rsidRPr="00EB78F9">
              <w:rPr>
                <w:rFonts w:ascii="Times New Roman" w:hAnsi="Times New Roman" w:cs="Times New Roman"/>
                <w:sz w:val="28"/>
                <w:szCs w:val="28"/>
              </w:rPr>
              <w:t>П, социальный педагог, общественный инспектор по охране прав детства.</w:t>
            </w:r>
          </w:p>
        </w:tc>
      </w:tr>
      <w:tr w:rsidR="000E7432" w:rsidRPr="00EB78F9" w:rsidTr="0065299D">
        <w:trPr>
          <w:trHeight w:val="983"/>
        </w:trPr>
        <w:tc>
          <w:tcPr>
            <w:tcW w:w="568" w:type="dxa"/>
          </w:tcPr>
          <w:p w:rsidR="000E7432" w:rsidRPr="00EB78F9" w:rsidRDefault="00E50E3A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E7432" w:rsidRPr="00EB78F9" w:rsidRDefault="000E7432" w:rsidP="00B1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йдов «Подросток», «Дети в ночном городе», «Дом без насилия».</w:t>
            </w:r>
          </w:p>
        </w:tc>
        <w:tc>
          <w:tcPr>
            <w:tcW w:w="2010" w:type="dxa"/>
          </w:tcPr>
          <w:p w:rsidR="000E7432" w:rsidRPr="00EB78F9" w:rsidRDefault="000E7432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02" w:type="dxa"/>
          </w:tcPr>
          <w:p w:rsidR="000E7432" w:rsidRPr="00EB78F9" w:rsidRDefault="009C787F" w:rsidP="00B12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таба, </w:t>
            </w:r>
            <w:r w:rsidR="0010182F" w:rsidRPr="00EB78F9">
              <w:rPr>
                <w:rFonts w:ascii="Times New Roman" w:hAnsi="Times New Roman" w:cs="Times New Roman"/>
                <w:sz w:val="28"/>
                <w:szCs w:val="28"/>
              </w:rPr>
              <w:t xml:space="preserve">члены штаба, </w:t>
            </w:r>
            <w:r w:rsidR="0059344E" w:rsidRPr="00EB78F9">
              <w:rPr>
                <w:rFonts w:ascii="Times New Roman" w:hAnsi="Times New Roman" w:cs="Times New Roman"/>
                <w:sz w:val="28"/>
                <w:szCs w:val="28"/>
              </w:rPr>
              <w:t>командир ЮП</w:t>
            </w:r>
            <w:r w:rsidRPr="00EB7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6D0D49" w:rsidRPr="00EB78F9" w:rsidRDefault="006D0D49" w:rsidP="00B12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D0D49" w:rsidRPr="00EB78F9" w:rsidSect="000E7432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D49"/>
    <w:rsid w:val="000E7432"/>
    <w:rsid w:val="0010182F"/>
    <w:rsid w:val="001265DA"/>
    <w:rsid w:val="001C79CC"/>
    <w:rsid w:val="001F0C95"/>
    <w:rsid w:val="00200286"/>
    <w:rsid w:val="00255F09"/>
    <w:rsid w:val="002D5A8B"/>
    <w:rsid w:val="0034320F"/>
    <w:rsid w:val="00373ABE"/>
    <w:rsid w:val="003A3561"/>
    <w:rsid w:val="003C054F"/>
    <w:rsid w:val="003E1570"/>
    <w:rsid w:val="0046358A"/>
    <w:rsid w:val="004A41D0"/>
    <w:rsid w:val="004A5090"/>
    <w:rsid w:val="0059344E"/>
    <w:rsid w:val="005D7F2E"/>
    <w:rsid w:val="00627FA0"/>
    <w:rsid w:val="0063626E"/>
    <w:rsid w:val="0065299D"/>
    <w:rsid w:val="0069325B"/>
    <w:rsid w:val="006C2543"/>
    <w:rsid w:val="006D0D49"/>
    <w:rsid w:val="007047A2"/>
    <w:rsid w:val="007A5BF6"/>
    <w:rsid w:val="007F2F51"/>
    <w:rsid w:val="007F35CC"/>
    <w:rsid w:val="00866D78"/>
    <w:rsid w:val="008A0AEF"/>
    <w:rsid w:val="008F4736"/>
    <w:rsid w:val="008F49D0"/>
    <w:rsid w:val="0093408D"/>
    <w:rsid w:val="00962E90"/>
    <w:rsid w:val="009A49EA"/>
    <w:rsid w:val="009C787F"/>
    <w:rsid w:val="00A20B18"/>
    <w:rsid w:val="00B12D7E"/>
    <w:rsid w:val="00B83289"/>
    <w:rsid w:val="00B90131"/>
    <w:rsid w:val="00BA11FB"/>
    <w:rsid w:val="00C32FE7"/>
    <w:rsid w:val="00C94E78"/>
    <w:rsid w:val="00CF63A9"/>
    <w:rsid w:val="00D142B1"/>
    <w:rsid w:val="00D14750"/>
    <w:rsid w:val="00D54B73"/>
    <w:rsid w:val="00D74137"/>
    <w:rsid w:val="00E36E9D"/>
    <w:rsid w:val="00E50E3A"/>
    <w:rsid w:val="00E81526"/>
    <w:rsid w:val="00EB78F9"/>
    <w:rsid w:val="00EE36E9"/>
    <w:rsid w:val="00F33405"/>
    <w:rsid w:val="00F6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D7413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F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1DCB-1424-444F-81F4-789C3DC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т</dc:creator>
  <cp:keywords/>
  <dc:description/>
  <cp:lastModifiedBy>Admin</cp:lastModifiedBy>
  <cp:revision>52</cp:revision>
  <cp:lastPrinted>2020-09-02T09:49:00Z</cp:lastPrinted>
  <dcterms:created xsi:type="dcterms:W3CDTF">2013-05-13T10:45:00Z</dcterms:created>
  <dcterms:modified xsi:type="dcterms:W3CDTF">2021-09-07T02:52:00Z</dcterms:modified>
</cp:coreProperties>
</file>